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32" w:rsidRPr="00B66664" w:rsidRDefault="00E40EE3" w:rsidP="009141D6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E4A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</w:p>
    <w:p w:rsidR="00B66664" w:rsidRPr="00B66664" w:rsidRDefault="00A60F32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7E482" wp14:editId="411648D6">
                <wp:simplePos x="0" y="0"/>
                <wp:positionH relativeFrom="column">
                  <wp:posOffset>5246573</wp:posOffset>
                </wp:positionH>
                <wp:positionV relativeFrom="paragraph">
                  <wp:posOffset>11303</wp:posOffset>
                </wp:positionV>
                <wp:extent cx="1324051" cy="416966"/>
                <wp:effectExtent l="0" t="0" r="28575" b="215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051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Default="00D33796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</w:t>
                            </w:r>
                            <w:r w:rsidR="00AF76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61586A"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F761B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 đi công tác</w:t>
                            </w:r>
                          </w:p>
                          <w:p w:rsidR="00A60F32" w:rsidRPr="00C172B4" w:rsidRDefault="00A60F32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E482" id="Rectangle 62" o:spid="_x0000_s1026" style="position:absolute;left:0;text-align:left;margin-left:413.1pt;margin-top:.9pt;width:104.25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">
                <v:textbox>
                  <w:txbxContent>
                    <w:p w:rsidR="0061586A" w:rsidRDefault="00D33796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</w:t>
                      </w:r>
                      <w:r w:rsidR="00AF76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61586A"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AF761B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 đi công tác</w:t>
                      </w:r>
                    </w:p>
                    <w:p w:rsidR="00A60F32" w:rsidRPr="00C172B4" w:rsidRDefault="00A60F32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9141D6" w:rsidRDefault="00125B9A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do -</w:t>
      </w:r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B66664" w:rsidRPr="00110693" w:rsidRDefault="009141D6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7F51B" wp14:editId="6EB2E1B3">
                <wp:simplePos x="0" y="0"/>
                <wp:positionH relativeFrom="column">
                  <wp:posOffset>2384730</wp:posOffset>
                </wp:positionH>
                <wp:positionV relativeFrom="paragraph">
                  <wp:posOffset>4445</wp:posOffset>
                </wp:positionV>
                <wp:extent cx="1901952" cy="7315"/>
                <wp:effectExtent l="0" t="0" r="22225" b="3111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952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FB52A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.35pt" to="33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"/>
            </w:pict>
          </mc:Fallback>
        </mc:AlternateContent>
      </w:r>
    </w:p>
    <w:p w:rsidR="00B66664" w:rsidRPr="00B66664" w:rsidRDefault="00AF761B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ĐƠN ĐỀ NGHỊ ĐI CÔNG TÁC/DỰ HỘI THẢO/DỰ HỌP/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="00B66664"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…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0737BF" w:rsidRPr="00B66664" w:rsidRDefault="000737BF" w:rsidP="000737BF">
      <w:pPr>
        <w:spacing w:after="0" w:line="312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666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- Hiệu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UEH;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Ban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05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2"/>
      </w:r>
      <w:r w:rsidR="00AA505D">
        <w:rPr>
          <w:rFonts w:ascii="Times New Roman" w:eastAsia="Times New Roman" w:hAnsi="Times New Roman" w:cs="Times New Roman"/>
          <w:sz w:val="26"/>
          <w:szCs w:val="26"/>
        </w:rPr>
        <w:t>……………………………………..</w:t>
      </w:r>
      <w:r w:rsidR="00CC18B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/ban/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7BF" w:rsidRP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7C2999">
      <w:pPr>
        <w:tabs>
          <w:tab w:val="left" w:leader="dot" w:pos="9355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0737BF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B66664" w:rsidRPr="00B66664" w:rsidRDefault="00B66664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0737BF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B66664" w:rsidRPr="00B66664" w:rsidRDefault="00B66664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0737BF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B66664" w:rsidRPr="00B66664" w:rsidRDefault="00AF761B" w:rsidP="007C2999">
      <w:pPr>
        <w:tabs>
          <w:tab w:val="left" w:leader="dot" w:pos="918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E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…………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….……..……………………………..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….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66664" w:rsidRPr="00B66664" w:rsidRDefault="00AF761B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0737BF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AF761B" w:rsidRDefault="00B66664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0737BF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AF761B" w:rsidRDefault="00AF761B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B66664" w:rsidRDefault="00AF761B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…………………………………….</w:t>
      </w:r>
    </w:p>
    <w:p w:rsidR="00AF761B" w:rsidRPr="00B66664" w:rsidRDefault="00AF761B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5"/>
      </w:r>
      <w:r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………………………………………….</w:t>
      </w:r>
    </w:p>
    <w:p w:rsidR="00B66664" w:rsidRPr="00B66664" w:rsidRDefault="00AF761B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6"/>
      </w:r>
      <w:r>
        <w:rPr>
          <w:rFonts w:ascii="Times New Roman" w:eastAsia="Times New Roman" w:hAnsi="Times New Roman" w:cs="Times New Roman"/>
          <w:sz w:val="26"/>
          <w:szCs w:val="26"/>
        </w:rPr>
        <w:t>:…………………………………………………………………………………</w:t>
      </w:r>
    </w:p>
    <w:p w:rsidR="007C2999" w:rsidRDefault="001C05AD" w:rsidP="007C2999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16019">
        <w:rPr>
          <w:rFonts w:ascii="Times New Roman" w:eastAsia="Times New Roman" w:hAnsi="Times New Roman" w:cs="Times New Roman"/>
          <w:sz w:val="26"/>
          <w:szCs w:val="26"/>
        </w:rPr>
        <w:t>rường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816019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7"/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2999" w:rsidRPr="00B66664" w:rsidRDefault="007C2999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 xml:space="preserve"> TP. </w:t>
      </w:r>
      <w:proofErr w:type="spellStart"/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AF761B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20…</w:t>
      </w:r>
      <w:proofErr w:type="gramStart"/>
      <w:r w:rsidR="000737BF"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gramEnd"/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Trưởng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vị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37B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proofErr w:type="spellEnd"/>
    </w:p>
    <w:p w:rsidR="00B66664" w:rsidRPr="00B66664" w:rsidRDefault="00AF761B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……………..…………………………………………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AF761B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</w:p>
    <w:p w:rsidR="00AF761B" w:rsidRP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.</w:t>
      </w:r>
    </w:p>
    <w:p w:rsid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720"/>
      </w:tblGrid>
      <w:tr w:rsidR="007C2999" w:rsidTr="007C2999">
        <w:tc>
          <w:tcPr>
            <w:tcW w:w="5058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29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GH TRƯỜNG……..</w:t>
            </w:r>
            <w:r w:rsidRPr="007C299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vertAlign w:val="superscript"/>
                <w:lang w:val="fr-FR"/>
              </w:rPr>
              <w:footnoteReference w:id="8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QUẢN LÝ KHAO HỌC -</w:t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HỢP TÁC QUỐC TẾ</w:t>
            </w:r>
            <w:r w:rsidRPr="007C299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vertAlign w:val="superscript"/>
                <w:lang w:val="fr-FR"/>
              </w:rPr>
              <w:footnoteReference w:id="9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2999" w:rsidTr="007C2999">
        <w:tc>
          <w:tcPr>
            <w:tcW w:w="5058" w:type="dxa"/>
          </w:tcPr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</w:t>
            </w:r>
            <w:r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QUẢN TRỊ</w:t>
            </w:r>
            <w:r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NHÂN LỰC</w:t>
            </w: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Pr="00A60F32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 DUYỆT</w:t>
            </w:r>
          </w:p>
        </w:tc>
      </w:tr>
    </w:tbl>
    <w:p w:rsidR="007C2999" w:rsidRPr="00B66664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7C2999" w:rsidRPr="00B66664" w:rsidRDefault="007C2999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Pr="00B66664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tbl>
      <w:tblPr>
        <w:tblStyle w:val="TableGrid1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782"/>
        <w:gridCol w:w="3372"/>
      </w:tblGrid>
      <w:tr w:rsidR="000737BF" w:rsidRPr="00A60F32" w:rsidTr="00492869">
        <w:trPr>
          <w:trHeight w:val="659"/>
        </w:trPr>
        <w:tc>
          <w:tcPr>
            <w:tcW w:w="3963" w:type="dxa"/>
          </w:tcPr>
          <w:p w:rsidR="000737BF" w:rsidRPr="00A60F32" w:rsidRDefault="000737BF" w:rsidP="0049286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2" w:type="dxa"/>
          </w:tcPr>
          <w:p w:rsidR="000737BF" w:rsidRPr="00A60F32" w:rsidRDefault="000737BF" w:rsidP="0049286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2" w:type="dxa"/>
          </w:tcPr>
          <w:p w:rsidR="000737BF" w:rsidRPr="00A60F32" w:rsidRDefault="000737BF" w:rsidP="0049286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BC3B3D" w:rsidRPr="00796731" w:rsidSect="00A60F32">
      <w:pgSz w:w="12240" w:h="15840"/>
      <w:pgMar w:top="144" w:right="540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FF" w:rsidRDefault="005009FF" w:rsidP="00E65467">
      <w:pPr>
        <w:spacing w:after="0" w:line="240" w:lineRule="auto"/>
      </w:pPr>
      <w:r>
        <w:separator/>
      </w:r>
    </w:p>
  </w:endnote>
  <w:endnote w:type="continuationSeparator" w:id="0">
    <w:p w:rsidR="005009FF" w:rsidRDefault="005009FF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FF" w:rsidRDefault="005009FF" w:rsidP="00E65467">
      <w:pPr>
        <w:spacing w:after="0" w:line="240" w:lineRule="auto"/>
      </w:pPr>
      <w:r>
        <w:separator/>
      </w:r>
    </w:p>
  </w:footnote>
  <w:footnote w:type="continuationSeparator" w:id="0">
    <w:p w:rsidR="005009FF" w:rsidRDefault="005009FF" w:rsidP="00E65467">
      <w:pPr>
        <w:spacing w:after="0" w:line="240" w:lineRule="auto"/>
      </w:pPr>
      <w:r>
        <w:continuationSeparator/>
      </w:r>
    </w:p>
  </w:footnote>
  <w:footnote w:id="1">
    <w:p w:rsidR="00AF761B" w:rsidRPr="000B4713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Mẫu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ơ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hỉ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dàn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ho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á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  <w:footnote w:id="2">
    <w:p w:rsidR="000737BF" w:rsidRPr="000B4713" w:rsidRDefault="000737BF" w:rsidP="000737BF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rường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hợp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là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đơn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vị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huộc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các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rường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hành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viên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: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Kinh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doanh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UEH;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Kinh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ế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Luật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và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Quản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lý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nhà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nước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UEH;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Công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nghệ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và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hiết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kế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UEH.</w:t>
      </w:r>
    </w:p>
  </w:footnote>
  <w:footnote w:id="3">
    <w:p w:rsidR="00AF761B" w:rsidRPr="000B4713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ơ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ế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Ví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dụ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: Paris, </w:t>
      </w:r>
      <w:proofErr w:type="spellStart"/>
      <w:proofErr w:type="gramStart"/>
      <w:r>
        <w:rPr>
          <w:rFonts w:ascii="Times New Roman" w:hAnsi="Times New Roman" w:cs="Times New Roman"/>
          <w:color w:val="0000CC"/>
          <w:sz w:val="20"/>
          <w:szCs w:val="20"/>
        </w:rPr>
        <w:t>Pháp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; 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oặc</w:t>
      </w:r>
      <w:proofErr w:type="spellEnd"/>
      <w:proofErr w:type="gram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rường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ạ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ọ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AF761B">
        <w:rPr>
          <w:rFonts w:ascii="Times New Roman" w:hAnsi="Times New Roman" w:cs="Times New Roman"/>
          <w:color w:val="0000CC"/>
          <w:sz w:val="20"/>
          <w:szCs w:val="20"/>
        </w:rPr>
        <w:t>Liège</w:t>
      </w:r>
      <w:r>
        <w:rPr>
          <w:rFonts w:ascii="Times New Roman" w:hAnsi="Times New Roman" w:cs="Times New Roman"/>
          <w:color w:val="0000CC"/>
          <w:sz w:val="20"/>
          <w:szCs w:val="20"/>
        </w:rPr>
        <w:t>,</w:t>
      </w:r>
      <w:r w:rsidRPr="00AF761B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Bỉ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  <w:footnote w:id="4">
    <w:p w:rsidR="00AF761B" w:rsidRPr="00AF761B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mụ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íc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huyế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ộ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hảo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phiê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ọp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Ví</w:t>
      </w:r>
      <w:proofErr w:type="spellEnd"/>
      <w:r w:rsidRPr="00AF761B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dụ</w:t>
      </w:r>
      <w:proofErr w:type="spellEnd"/>
      <w:r w:rsidRPr="00AF761B">
        <w:rPr>
          <w:rFonts w:ascii="Times New Roman" w:hAnsi="Times New Roman" w:cs="Times New Roman"/>
          <w:color w:val="0000CC"/>
          <w:sz w:val="20"/>
          <w:szCs w:val="20"/>
        </w:rPr>
        <w:t xml:space="preserve">: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Tham</w:t>
      </w:r>
      <w:proofErr w:type="spellEnd"/>
      <w:r w:rsidRPr="00AF761B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dự</w:t>
      </w:r>
      <w:proofErr w:type="spellEnd"/>
      <w:r w:rsidRPr="00AF761B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H</w:t>
      </w:r>
      <w:r>
        <w:rPr>
          <w:rFonts w:ascii="Times New Roman" w:hAnsi="Times New Roman" w:cs="Times New Roman"/>
          <w:color w:val="0000CC"/>
          <w:sz w:val="20"/>
          <w:szCs w:val="20"/>
        </w:rPr>
        <w:t>ộ</w:t>
      </w:r>
      <w:r w:rsidRPr="00AF761B">
        <w:rPr>
          <w:rFonts w:ascii="Times New Roman" w:hAnsi="Times New Roman" w:cs="Times New Roman"/>
          <w:color w:val="0000CC"/>
          <w:sz w:val="20"/>
          <w:szCs w:val="20"/>
        </w:rPr>
        <w:t>i</w:t>
      </w:r>
      <w:proofErr w:type="spellEnd"/>
      <w:r w:rsidRPr="00AF761B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AF761B">
        <w:rPr>
          <w:rFonts w:ascii="Times New Roman" w:hAnsi="Times New Roman" w:cs="Times New Roman"/>
          <w:color w:val="0000CC"/>
          <w:sz w:val="20"/>
          <w:szCs w:val="20"/>
        </w:rPr>
        <w:t>t</w:t>
      </w:r>
      <w:r>
        <w:rPr>
          <w:rFonts w:ascii="Times New Roman" w:hAnsi="Times New Roman" w:cs="Times New Roman"/>
          <w:color w:val="0000CC"/>
          <w:sz w:val="20"/>
          <w:szCs w:val="20"/>
        </w:rPr>
        <w:t>hảo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Kin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ế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à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hín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hường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iê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</w:p>
  </w:footnote>
  <w:footnote w:id="5">
    <w:p w:rsidR="00AF761B" w:rsidRPr="000B4713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guồ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kin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phí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ơ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vị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ổ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à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rợ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oặ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ự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ú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  <w:footnote w:id="6">
    <w:p w:rsidR="00AF761B" w:rsidRPr="000B4713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Gử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ín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kèm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á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giấy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ờ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liê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qua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hư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hư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mờ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hư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hấp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huậ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ơ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vị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cá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liê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qua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  <w:footnote w:id="7">
    <w:p w:rsidR="00816019" w:rsidRPr="000B4713" w:rsidRDefault="00816019" w:rsidP="00816019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 w:rsidR="00600EC2"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 w:rsidR="00600EC2">
        <w:rPr>
          <w:rFonts w:ascii="Times New Roman" w:hAnsi="Times New Roman" w:cs="Times New Roman"/>
          <w:color w:val="0000CC"/>
          <w:sz w:val="20"/>
          <w:szCs w:val="20"/>
        </w:rPr>
        <w:t>Ghi</w:t>
      </w:r>
      <w:proofErr w:type="spellEnd"/>
      <w:r w:rsidR="00600EC2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="00600EC2">
        <w:rPr>
          <w:rFonts w:ascii="Times New Roman" w:hAnsi="Times New Roman" w:cs="Times New Roman"/>
          <w:color w:val="0000CC"/>
          <w:sz w:val="20"/>
          <w:szCs w:val="20"/>
        </w:rPr>
        <w:t>rõ</w:t>
      </w:r>
      <w:proofErr w:type="spellEnd"/>
      <w:r w:rsidR="00600EC2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="00600EC2">
        <w:rPr>
          <w:rFonts w:ascii="Times New Roman" w:hAnsi="Times New Roman" w:cs="Times New Roman"/>
          <w:color w:val="0000CC"/>
          <w:sz w:val="20"/>
          <w:szCs w:val="20"/>
        </w:rPr>
        <w:t>nếu</w:t>
      </w:r>
      <w:proofErr w:type="spellEnd"/>
      <w:r w:rsidR="00600EC2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="00600EC2">
        <w:rPr>
          <w:rFonts w:ascii="Times New Roman" w:hAnsi="Times New Roman" w:cs="Times New Roman"/>
          <w:color w:val="0000CC"/>
          <w:sz w:val="20"/>
          <w:szCs w:val="20"/>
        </w:rPr>
        <w:t>cần</w:t>
      </w:r>
      <w:proofErr w:type="spellEnd"/>
      <w:r w:rsidR="00600EC2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="00600EC2">
        <w:rPr>
          <w:rFonts w:ascii="Times New Roman" w:hAnsi="Times New Roman" w:cs="Times New Roman"/>
          <w:color w:val="0000CC"/>
          <w:sz w:val="20"/>
          <w:szCs w:val="20"/>
        </w:rPr>
        <w:t>thêm</w:t>
      </w:r>
      <w:proofErr w:type="spellEnd"/>
      <w:r w:rsidR="00600EC2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phiê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bản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iếng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Anh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  <w:footnote w:id="8">
    <w:p w:rsidR="007C2999" w:rsidRPr="000B4713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rường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hợ</w:t>
      </w:r>
      <w:r>
        <w:rPr>
          <w:rFonts w:ascii="Times New Roman" w:hAnsi="Times New Roman" w:cs="Times New Roman"/>
          <w:color w:val="0000CC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đơn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vị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huộc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các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rường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hành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viên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  <w:footnote w:id="9">
    <w:p w:rsidR="007C2999" w:rsidRPr="000B4713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0B4713">
        <w:rPr>
          <w:rStyle w:val="FootnoteReference"/>
          <w:rFonts w:ascii="Times New Roman" w:hAnsi="Times New Roman" w:cs="Times New Roman"/>
          <w:color w:val="0000CC"/>
          <w:sz w:val="20"/>
          <w:szCs w:val="20"/>
        </w:rPr>
        <w:footnoteRef/>
      </w:r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.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Trường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 w:rsidRPr="000B4713">
        <w:rPr>
          <w:rFonts w:ascii="Times New Roman" w:hAnsi="Times New Roman" w:cs="Times New Roman"/>
          <w:color w:val="0000CC"/>
          <w:sz w:val="20"/>
          <w:szCs w:val="20"/>
        </w:rPr>
        <w:t>hợ</w:t>
      </w:r>
      <w:r>
        <w:rPr>
          <w:rFonts w:ascii="Times New Roman" w:hAnsi="Times New Roman" w:cs="Times New Roman"/>
          <w:color w:val="0000CC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đ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dự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ộ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hảo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ộ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ghị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>…</w:t>
      </w:r>
      <w:bookmarkStart w:id="1" w:name="_GoBack"/>
      <w:bookmarkEnd w:id="1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goài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nước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UEH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hỗ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trợ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kinh</w:t>
      </w:r>
      <w:proofErr w:type="spellEnd"/>
      <w:r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CC"/>
          <w:sz w:val="20"/>
          <w:szCs w:val="20"/>
        </w:rPr>
        <w:t>phí</w:t>
      </w:r>
      <w:proofErr w:type="spellEnd"/>
      <w:r w:rsidRPr="000B4713">
        <w:rPr>
          <w:rFonts w:ascii="Times New Roman" w:hAnsi="Times New Roman" w:cs="Times New Roman"/>
          <w:color w:val="0000CC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2"/>
    <w:rsid w:val="00023E80"/>
    <w:rsid w:val="0005313F"/>
    <w:rsid w:val="00060815"/>
    <w:rsid w:val="00067D8F"/>
    <w:rsid w:val="000737BF"/>
    <w:rsid w:val="0007745D"/>
    <w:rsid w:val="000B0FE8"/>
    <w:rsid w:val="000C4669"/>
    <w:rsid w:val="000D41E2"/>
    <w:rsid w:val="00110693"/>
    <w:rsid w:val="001112D2"/>
    <w:rsid w:val="00125B9A"/>
    <w:rsid w:val="001936B4"/>
    <w:rsid w:val="001C05AD"/>
    <w:rsid w:val="001E7116"/>
    <w:rsid w:val="002257F7"/>
    <w:rsid w:val="00231AD4"/>
    <w:rsid w:val="00246C35"/>
    <w:rsid w:val="002473AF"/>
    <w:rsid w:val="002519CD"/>
    <w:rsid w:val="002572E7"/>
    <w:rsid w:val="00257FD2"/>
    <w:rsid w:val="00287595"/>
    <w:rsid w:val="00293BC3"/>
    <w:rsid w:val="002E7DD7"/>
    <w:rsid w:val="002F250A"/>
    <w:rsid w:val="003060ED"/>
    <w:rsid w:val="0031229C"/>
    <w:rsid w:val="00326329"/>
    <w:rsid w:val="00333FEA"/>
    <w:rsid w:val="00334753"/>
    <w:rsid w:val="0034672F"/>
    <w:rsid w:val="00364F70"/>
    <w:rsid w:val="00370D93"/>
    <w:rsid w:val="003C1628"/>
    <w:rsid w:val="003C2797"/>
    <w:rsid w:val="003C7DFC"/>
    <w:rsid w:val="003E4A6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4F7728"/>
    <w:rsid w:val="005009FF"/>
    <w:rsid w:val="005179D9"/>
    <w:rsid w:val="00520F7F"/>
    <w:rsid w:val="00535431"/>
    <w:rsid w:val="0054244B"/>
    <w:rsid w:val="00547BA5"/>
    <w:rsid w:val="00554E6E"/>
    <w:rsid w:val="005568F1"/>
    <w:rsid w:val="005924E5"/>
    <w:rsid w:val="005A166F"/>
    <w:rsid w:val="005A49B7"/>
    <w:rsid w:val="005A6B03"/>
    <w:rsid w:val="005C702C"/>
    <w:rsid w:val="005F2553"/>
    <w:rsid w:val="005F7774"/>
    <w:rsid w:val="00600EC2"/>
    <w:rsid w:val="0060546C"/>
    <w:rsid w:val="0061586A"/>
    <w:rsid w:val="00630079"/>
    <w:rsid w:val="00653BAD"/>
    <w:rsid w:val="006609F4"/>
    <w:rsid w:val="00677400"/>
    <w:rsid w:val="00697E0A"/>
    <w:rsid w:val="006C160B"/>
    <w:rsid w:val="006D0ACD"/>
    <w:rsid w:val="006D1863"/>
    <w:rsid w:val="006D631C"/>
    <w:rsid w:val="006F1C78"/>
    <w:rsid w:val="006F693A"/>
    <w:rsid w:val="00714F46"/>
    <w:rsid w:val="0072595F"/>
    <w:rsid w:val="00746694"/>
    <w:rsid w:val="00776339"/>
    <w:rsid w:val="00777FA5"/>
    <w:rsid w:val="00781988"/>
    <w:rsid w:val="00794D6A"/>
    <w:rsid w:val="00796731"/>
    <w:rsid w:val="007B522D"/>
    <w:rsid w:val="007C2999"/>
    <w:rsid w:val="007C3C7B"/>
    <w:rsid w:val="007C3D2D"/>
    <w:rsid w:val="007D5EEA"/>
    <w:rsid w:val="007F00CD"/>
    <w:rsid w:val="00816019"/>
    <w:rsid w:val="00824A0B"/>
    <w:rsid w:val="0084055A"/>
    <w:rsid w:val="008427A3"/>
    <w:rsid w:val="0085029D"/>
    <w:rsid w:val="008A3E06"/>
    <w:rsid w:val="008B71AA"/>
    <w:rsid w:val="008C4501"/>
    <w:rsid w:val="008C7720"/>
    <w:rsid w:val="008D5A0F"/>
    <w:rsid w:val="008E41E8"/>
    <w:rsid w:val="008F11D5"/>
    <w:rsid w:val="009141D6"/>
    <w:rsid w:val="009331F9"/>
    <w:rsid w:val="00993A9E"/>
    <w:rsid w:val="00996DFB"/>
    <w:rsid w:val="009A4C4F"/>
    <w:rsid w:val="009A7F1F"/>
    <w:rsid w:val="009B20C3"/>
    <w:rsid w:val="009B3850"/>
    <w:rsid w:val="009B7568"/>
    <w:rsid w:val="009E10A8"/>
    <w:rsid w:val="009E3378"/>
    <w:rsid w:val="009F37AC"/>
    <w:rsid w:val="00A078A6"/>
    <w:rsid w:val="00A153D3"/>
    <w:rsid w:val="00A2097A"/>
    <w:rsid w:val="00A46A7C"/>
    <w:rsid w:val="00A60F32"/>
    <w:rsid w:val="00A82D37"/>
    <w:rsid w:val="00A83E1C"/>
    <w:rsid w:val="00A86C95"/>
    <w:rsid w:val="00AA505D"/>
    <w:rsid w:val="00AA6ABB"/>
    <w:rsid w:val="00AA7429"/>
    <w:rsid w:val="00AB45FC"/>
    <w:rsid w:val="00AC2A26"/>
    <w:rsid w:val="00AC64A2"/>
    <w:rsid w:val="00AE72EA"/>
    <w:rsid w:val="00AF761B"/>
    <w:rsid w:val="00B14CEE"/>
    <w:rsid w:val="00B1573B"/>
    <w:rsid w:val="00B52E36"/>
    <w:rsid w:val="00B66664"/>
    <w:rsid w:val="00B94DCC"/>
    <w:rsid w:val="00BB69AC"/>
    <w:rsid w:val="00BC3B3D"/>
    <w:rsid w:val="00BF00EF"/>
    <w:rsid w:val="00C128F0"/>
    <w:rsid w:val="00C172B4"/>
    <w:rsid w:val="00C627AC"/>
    <w:rsid w:val="00C71258"/>
    <w:rsid w:val="00CA4B03"/>
    <w:rsid w:val="00CB0E01"/>
    <w:rsid w:val="00CC18B6"/>
    <w:rsid w:val="00CC1A71"/>
    <w:rsid w:val="00CE21DC"/>
    <w:rsid w:val="00D32A8D"/>
    <w:rsid w:val="00D33796"/>
    <w:rsid w:val="00D404EA"/>
    <w:rsid w:val="00D422A7"/>
    <w:rsid w:val="00D471E4"/>
    <w:rsid w:val="00D70836"/>
    <w:rsid w:val="00D85913"/>
    <w:rsid w:val="00D90B95"/>
    <w:rsid w:val="00DA3471"/>
    <w:rsid w:val="00DA4E8C"/>
    <w:rsid w:val="00E00977"/>
    <w:rsid w:val="00E0512F"/>
    <w:rsid w:val="00E12D62"/>
    <w:rsid w:val="00E13723"/>
    <w:rsid w:val="00E237AA"/>
    <w:rsid w:val="00E401E9"/>
    <w:rsid w:val="00E40EE3"/>
    <w:rsid w:val="00E65467"/>
    <w:rsid w:val="00E81CC2"/>
    <w:rsid w:val="00E92FB6"/>
    <w:rsid w:val="00EA3FB0"/>
    <w:rsid w:val="00EA41F1"/>
    <w:rsid w:val="00EE2A7B"/>
    <w:rsid w:val="00EE39A8"/>
    <w:rsid w:val="00EE7FC9"/>
    <w:rsid w:val="00EF2294"/>
    <w:rsid w:val="00F15236"/>
    <w:rsid w:val="00F231C8"/>
    <w:rsid w:val="00F2605D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3158FF4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  <w:style w:type="table" w:customStyle="1" w:styleId="TableGrid1">
    <w:name w:val="Table Grid1"/>
    <w:basedOn w:val="TableNormal"/>
    <w:next w:val="TableGrid"/>
    <w:uiPriority w:val="59"/>
    <w:rsid w:val="00A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7EC-11E1-46A4-A79D-5C392D48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ệu</cp:lastModifiedBy>
  <cp:revision>124</cp:revision>
  <cp:lastPrinted>2018-09-28T08:23:00Z</cp:lastPrinted>
  <dcterms:created xsi:type="dcterms:W3CDTF">2018-09-24T03:12:00Z</dcterms:created>
  <dcterms:modified xsi:type="dcterms:W3CDTF">2022-11-02T04:18:00Z</dcterms:modified>
</cp:coreProperties>
</file>